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AF67" w14:textId="77777777" w:rsidR="00146D26" w:rsidRPr="00146D26" w:rsidRDefault="00146D26" w:rsidP="00146D26">
      <w:pPr>
        <w:rPr>
          <w:rFonts w:ascii="Times New Roman" w:eastAsia="Times New Roman" w:hAnsi="Times New Roman" w:cs="Times New Roman"/>
          <w:lang w:eastAsia="en-GB"/>
        </w:rPr>
      </w:pPr>
      <w:r w:rsidRPr="00146D2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46D26">
        <w:rPr>
          <w:rFonts w:ascii="Times New Roman" w:eastAsia="Times New Roman" w:hAnsi="Times New Roman" w:cs="Times New Roman"/>
          <w:lang w:eastAsia="en-GB"/>
        </w:rPr>
        <w:instrText xml:space="preserve"> INCLUDEPICTURE "/var/folders/pg/vzycwcsd5bq_p5zyz12414bc0000gn/T/com.microsoft.Word/WebArchiveCopyPasteTempFiles/WryQ8yK+w2vWL21b+AKKISqARllBJAAAAAElFTkSuQmCC" \* MERGEFORMATINET </w:instrText>
      </w:r>
      <w:r w:rsidRPr="00146D2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C7E638" w14:textId="291F399E" w:rsidR="00114B4E" w:rsidRPr="00146D26" w:rsidRDefault="00853BCF" w:rsidP="006312CB">
      <w:pPr>
        <w:ind w:left="-90" w:firstLine="90"/>
        <w:jc w:val="center"/>
        <w:rPr>
          <w:rFonts w:ascii="Twinkl Cursive Unlooped Thin" w:hAnsi="Twinkl Cursive Unlooped Thin"/>
          <w:sz w:val="32"/>
        </w:rPr>
      </w:pP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BFC09" wp14:editId="0A04E4DE">
                <wp:simplePos x="0" y="0"/>
                <wp:positionH relativeFrom="column">
                  <wp:posOffset>60960</wp:posOffset>
                </wp:positionH>
                <wp:positionV relativeFrom="paragraph">
                  <wp:posOffset>1094105</wp:posOffset>
                </wp:positionV>
                <wp:extent cx="7200900" cy="922020"/>
                <wp:effectExtent l="0" t="0" r="12700" b="177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9AB80" w14:textId="77777777" w:rsidR="009934A0" w:rsidRPr="00853BCF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22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English</w:t>
                            </w:r>
                          </w:p>
                          <w:p w14:paraId="2E35101D" w14:textId="55A23E66" w:rsidR="00651209" w:rsidRPr="00853BCF" w:rsidRDefault="00651209" w:rsidP="00651209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1"/>
                              </w:rPr>
                            </w:pPr>
                            <w:r w:rsidRPr="00853BCF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This term in English we will be </w:t>
                            </w:r>
                            <w:r w:rsidR="00853BCF" w:rsidRPr="00853BCF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>reading the book ‘The Giant’s Necklace’ by Michael Morpurgo. During this unit, we will be practising our reading skills, focusing on inferring meaning from details stated and implied</w:t>
                            </w:r>
                            <w:r w:rsidR="00853BCF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. We will also be </w:t>
                            </w:r>
                            <w:r w:rsidR="00853BCF" w:rsidRPr="00853BCF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analysing the features </w:t>
                            </w:r>
                            <w:r w:rsidR="00853BCF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>of and writing our own diaries and newspaper reports.</w:t>
                            </w:r>
                          </w:p>
                          <w:p w14:paraId="44B7EE5E" w14:textId="77777777" w:rsidR="00AE24D7" w:rsidRPr="00853BCF" w:rsidRDefault="00AE24D7" w:rsidP="00FE35D2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</w:pPr>
                          </w:p>
                          <w:p w14:paraId="5F407113" w14:textId="77777777" w:rsidR="00FE3400" w:rsidRPr="00853BCF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6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BFC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8pt;margin-top:86.15pt;width:567pt;height:7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" filled="f" strokecolor="black [3213]">
                <v:textbox>
                  <w:txbxContent>
                    <w:p w14:paraId="3DF9AB80" w14:textId="77777777" w:rsidR="009934A0" w:rsidRPr="00853BCF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36"/>
                          <w:szCs w:val="22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English</w:t>
                      </w:r>
                    </w:p>
                    <w:p w14:paraId="2E35101D" w14:textId="55A23E66" w:rsidR="00651209" w:rsidRPr="00853BCF" w:rsidRDefault="00651209" w:rsidP="00651209">
                      <w:pPr>
                        <w:rPr>
                          <w:rFonts w:ascii="SassoonPrimaryInfant" w:hAnsi="SassoonPrimaryInfant"/>
                          <w:sz w:val="22"/>
                          <w:szCs w:val="21"/>
                        </w:rPr>
                      </w:pPr>
                      <w:r w:rsidRPr="00853BCF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This term in English we will be </w:t>
                      </w:r>
                      <w:r w:rsidR="00853BCF" w:rsidRPr="00853BCF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>reading the book ‘The Giant’s Necklace’ by Michael Morpurgo. During this unit, we will be practising our reading skills, focusing on inferring meaning from details stated and implied</w:t>
                      </w:r>
                      <w:r w:rsidR="00853BCF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. We will also be </w:t>
                      </w:r>
                      <w:r w:rsidR="00853BCF" w:rsidRPr="00853BCF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analysing the features </w:t>
                      </w:r>
                      <w:r w:rsidR="00853BCF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>of and writing our own diaries and newspaper reports.</w:t>
                      </w:r>
                    </w:p>
                    <w:p w14:paraId="44B7EE5E" w14:textId="77777777" w:rsidR="00AE24D7" w:rsidRPr="00853BCF" w:rsidRDefault="00AE24D7" w:rsidP="00FE35D2">
                      <w:pPr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</w:pPr>
                    </w:p>
                    <w:p w14:paraId="5F407113" w14:textId="77777777" w:rsidR="00FE3400" w:rsidRPr="00853BCF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6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09AE">
        <w:rPr>
          <w:rFonts w:ascii="Twinkl Cursive Unlooped Thin" w:hAnsi="Twinkl Cursive Unlooped Thin"/>
          <w:noProof/>
          <w:sz w:val="32"/>
        </w:rPr>
        <w:drawing>
          <wp:anchor distT="0" distB="0" distL="114300" distR="114300" simplePos="0" relativeHeight="251683840" behindDoc="0" locked="0" layoutInCell="1" allowOverlap="1" wp14:anchorId="40D7F073" wp14:editId="37303A27">
            <wp:simplePos x="0" y="0"/>
            <wp:positionH relativeFrom="column">
              <wp:posOffset>4511832</wp:posOffset>
            </wp:positionH>
            <wp:positionV relativeFrom="paragraph">
              <wp:posOffset>9293984</wp:posOffset>
            </wp:positionV>
            <wp:extent cx="2659529" cy="962953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9-06 at 14.47.55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4"/>
                    <a:stretch/>
                  </pic:blipFill>
                  <pic:spPr bwMode="auto">
                    <a:xfrm>
                      <a:off x="0" y="0"/>
                      <a:ext cx="2659529" cy="96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3C3DB" wp14:editId="6CED92A8">
                <wp:simplePos x="0" y="0"/>
                <wp:positionH relativeFrom="column">
                  <wp:posOffset>59690</wp:posOffset>
                </wp:positionH>
                <wp:positionV relativeFrom="paragraph">
                  <wp:posOffset>9290685</wp:posOffset>
                </wp:positionV>
                <wp:extent cx="2959100" cy="9226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EF159" w14:textId="77777777" w:rsidR="004405C4" w:rsidRDefault="00146D26" w:rsidP="00590CCE">
                            <w:pP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</w:t>
                            </w:r>
                            <w:r w:rsidR="004405C4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</w:t>
                            </w:r>
                          </w:p>
                          <w:p w14:paraId="3E8D93F6" w14:textId="77777777" w:rsidR="00590CCE" w:rsidRPr="00146D26" w:rsidRDefault="004405C4" w:rsidP="00590CCE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   </w:t>
                            </w:r>
                            <w:r w:rsidR="00FE35D2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>@BishopBridgeman</w:t>
                            </w:r>
                            <w:r w:rsidR="0019693A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</w:t>
                            </w:r>
                          </w:p>
                          <w:p w14:paraId="587219C9" w14:textId="77777777" w:rsidR="00590CCE" w:rsidRDefault="00590CCE" w:rsidP="00590CCE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2C54108F" w14:textId="77777777" w:rsidR="00590CCE" w:rsidRPr="00FE3400" w:rsidRDefault="00590CCE" w:rsidP="00590CCE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C3DB" id="Text Box 13" o:spid="_x0000_s1027" type="#_x0000_t202" style="position:absolute;left:0;text-align:left;margin-left:4.7pt;margin-top:731.55pt;width:233pt;height:7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" filled="f" stroked="f">
                <v:textbox>
                  <w:txbxContent>
                    <w:p w14:paraId="1B4EF159" w14:textId="77777777" w:rsidR="004405C4" w:rsidRDefault="00146D26" w:rsidP="00590CCE">
                      <w:pP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</w:t>
                      </w:r>
                      <w:r w:rsidR="004405C4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</w:t>
                      </w:r>
                    </w:p>
                    <w:p w14:paraId="3E8D93F6" w14:textId="77777777" w:rsidR="00590CCE" w:rsidRPr="00146D26" w:rsidRDefault="004405C4" w:rsidP="00590CCE">
                      <w:pPr>
                        <w:rPr>
                          <w:rFonts w:ascii="Twinkl Cursive Unlooped Thin" w:hAnsi="Twinkl Cursive Unlooped Thin"/>
                          <w:sz w:val="56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   </w:t>
                      </w:r>
                      <w:r w:rsidR="00FE35D2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>@BishopBridgeman</w:t>
                      </w:r>
                      <w:r w:rsidR="0019693A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</w:t>
                      </w:r>
                    </w:p>
                    <w:p w14:paraId="587219C9" w14:textId="77777777" w:rsidR="00590CCE" w:rsidRDefault="00590CCE" w:rsidP="00590CCE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2C54108F" w14:textId="77777777" w:rsidR="00590CCE" w:rsidRPr="00FE3400" w:rsidRDefault="00590CCE" w:rsidP="00590CCE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12018A9" wp14:editId="775EFF4E">
            <wp:simplePos x="0" y="0"/>
            <wp:positionH relativeFrom="column">
              <wp:posOffset>117936</wp:posOffset>
            </wp:positionH>
            <wp:positionV relativeFrom="paragraph">
              <wp:posOffset>9465426</wp:posOffset>
            </wp:positionV>
            <wp:extent cx="548640" cy="548640"/>
            <wp:effectExtent l="0" t="0" r="0" b="0"/>
            <wp:wrapNone/>
            <wp:docPr id="14" name="Picture 14" descr="Facebook App Logos, Icons, and Use Guidelines | Brand Resourc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App Logos, Icons, and Use Guidelines | Brand Resource Cen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75538B" wp14:editId="3A12A6E1">
                <wp:simplePos x="0" y="0"/>
                <wp:positionH relativeFrom="column">
                  <wp:posOffset>39312</wp:posOffset>
                </wp:positionH>
                <wp:positionV relativeFrom="paragraph">
                  <wp:posOffset>8215630</wp:posOffset>
                </wp:positionV>
                <wp:extent cx="7200900" cy="922020"/>
                <wp:effectExtent l="0" t="0" r="38100" b="177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9BEAC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lass Routines</w:t>
                            </w:r>
                          </w:p>
                          <w:p w14:paraId="11B4A833" w14:textId="6DD19959" w:rsidR="00590CCE" w:rsidRPr="00651209" w:rsidRDefault="00651209" w:rsidP="00590CCE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Please ensure your child has their book bag</w:t>
                            </w:r>
                            <w:r w:rsidR="00AA60AB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and P.E kit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in school every day. It is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really important that your child reads every night, even if only for 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minutes. </w:t>
                            </w:r>
                            <w:r w:rsidR="00AA60AB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Dinner money should be handed in on a Monday in a named envelope. 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Thank you for your continued support. </w:t>
                            </w:r>
                          </w:p>
                          <w:p w14:paraId="5AA56C97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43C250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1D82284B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538B" id="Text Box 11" o:spid="_x0000_s1028" type="#_x0000_t202" style="position:absolute;left:0;text-align:left;margin-left:3.1pt;margin-top:646.9pt;width:567pt;height:7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" filled="f" strokecolor="black [3213]">
                <v:textbox>
                  <w:txbxContent>
                    <w:p w14:paraId="5719BEAC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lass Routines</w:t>
                      </w:r>
                    </w:p>
                    <w:p w14:paraId="11B4A833" w14:textId="6DD19959" w:rsidR="00590CCE" w:rsidRPr="00651209" w:rsidRDefault="00651209" w:rsidP="00590CCE">
                      <w:pP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Please ensure your child has their book bag</w:t>
                      </w:r>
                      <w:r w:rsidR="00AA60AB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and P.E kit</w:t>
                      </w:r>
                      <w:r w:rsidRPr="0065120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in school every day. It is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really important that your child reads every night, even if only for </w:t>
                      </w:r>
                      <w:r w:rsidR="00970A2C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minutes. </w:t>
                      </w:r>
                      <w:r w:rsidR="00AA60AB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Dinner money should be handed in on a Monday in a named envelope. 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Thank you for your continued support. </w:t>
                      </w:r>
                    </w:p>
                    <w:p w14:paraId="5AA56C97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43C250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1D82284B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98E618" wp14:editId="1CC01730">
                <wp:simplePos x="0" y="0"/>
                <wp:positionH relativeFrom="column">
                  <wp:posOffset>44392</wp:posOffset>
                </wp:positionH>
                <wp:positionV relativeFrom="paragraph">
                  <wp:posOffset>7215101</wp:posOffset>
                </wp:positionV>
                <wp:extent cx="7200900" cy="922020"/>
                <wp:effectExtent l="0" t="0" r="38100" b="177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56C82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 xml:space="preserve">Homework </w:t>
                            </w:r>
                          </w:p>
                          <w:p w14:paraId="3FC07A36" w14:textId="77777777" w:rsidR="00FE3400" w:rsidRPr="00651209" w:rsidRDefault="00651209" w:rsidP="00CB174B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  <w:t xml:space="preserve">Homework will be set on seesaw every Friday. Please ensure your child is able to log on and complete their tasks each wee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E618" id="Text Box 10" o:spid="_x0000_s1029" type="#_x0000_t202" style="position:absolute;left:0;text-align:left;margin-left:3.5pt;margin-top:568.1pt;width:567pt;height:72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" filled="f" strokecolor="black [3213]">
                <v:textbox>
                  <w:txbxContent>
                    <w:p w14:paraId="1D256C82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 xml:space="preserve">Homework </w:t>
                      </w:r>
                    </w:p>
                    <w:p w14:paraId="3FC07A36" w14:textId="77777777" w:rsidR="00FE3400" w:rsidRPr="00651209" w:rsidRDefault="00651209" w:rsidP="00CB174B">
                      <w:pPr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  <w:t xml:space="preserve">Homework will be set on seesaw every Friday. Please ensure your child is able to log on and complete their tasks each wee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4658A5" wp14:editId="75C35B00">
                <wp:simplePos x="0" y="0"/>
                <wp:positionH relativeFrom="column">
                  <wp:posOffset>3702685</wp:posOffset>
                </wp:positionH>
                <wp:positionV relativeFrom="paragraph">
                  <wp:posOffset>5969692</wp:posOffset>
                </wp:positionV>
                <wp:extent cx="3538220" cy="1155700"/>
                <wp:effectExtent l="0" t="0" r="1778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AD792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RE</w:t>
                            </w:r>
                          </w:p>
                          <w:p w14:paraId="755CCB16" w14:textId="16E1317D" w:rsidR="00FE3400" w:rsidRPr="00146D26" w:rsidRDefault="00AE24D7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u w:val="single"/>
                              </w:rPr>
                            </w:pPr>
                            <w:r w:rsidRPr="00970A2C">
                              <w:rPr>
                                <w:rFonts w:ascii="Twinkl Cursive Unlooped Thin" w:hAnsi="Twinkl Cursive Unlooped Thin"/>
                                <w:bCs/>
                              </w:rPr>
                              <w:t>T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</w:rPr>
                              <w:t xml:space="preserve">his term we will 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</w:rPr>
                              <w:t xml:space="preserve">be learning about </w:t>
                            </w:r>
                            <w:r w:rsidR="00AA60AB">
                              <w:rPr>
                                <w:rFonts w:ascii="Twinkl Cursive Unlooped Thin" w:hAnsi="Twinkl Cursive Unlooped Thin"/>
                              </w:rPr>
                              <w:t>how and why Christians read the bible.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58A5" id="Text Box 9" o:spid="_x0000_s1030" type="#_x0000_t202" style="position:absolute;left:0;text-align:left;margin-left:291.55pt;margin-top:470.05pt;width:278.6pt;height:9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" filled="f" strokecolor="black [3213]">
                <v:textbox>
                  <w:txbxContent>
                    <w:p w14:paraId="3DEAD792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RE</w:t>
                      </w:r>
                    </w:p>
                    <w:p w14:paraId="755CCB16" w14:textId="16E1317D" w:rsidR="00FE3400" w:rsidRPr="00146D26" w:rsidRDefault="00AE24D7" w:rsidP="00CB174B">
                      <w:pPr>
                        <w:rPr>
                          <w:rFonts w:ascii="Twinkl Cursive Unlooped Thin" w:hAnsi="Twinkl Cursive Unlooped Thin"/>
                          <w:b/>
                          <w:u w:val="single"/>
                        </w:rPr>
                      </w:pPr>
                      <w:r w:rsidRPr="00970A2C">
                        <w:rPr>
                          <w:rFonts w:ascii="Twinkl Cursive Unlooped Thin" w:hAnsi="Twinkl Cursive Unlooped Thin"/>
                          <w:bCs/>
                        </w:rPr>
                        <w:t>T</w:t>
                      </w:r>
                      <w:r w:rsidRPr="00146D26">
                        <w:rPr>
                          <w:rFonts w:ascii="Twinkl Cursive Unlooped Thin" w:hAnsi="Twinkl Cursive Unlooped Thin"/>
                        </w:rPr>
                        <w:t xml:space="preserve">his term we will </w:t>
                      </w:r>
                      <w:r w:rsidR="00970A2C">
                        <w:rPr>
                          <w:rFonts w:ascii="Twinkl Cursive Unlooped Thin" w:hAnsi="Twinkl Cursive Unlooped Thin"/>
                        </w:rPr>
                        <w:t xml:space="preserve">be learning about </w:t>
                      </w:r>
                      <w:r w:rsidR="00AA60AB">
                        <w:rPr>
                          <w:rFonts w:ascii="Twinkl Cursive Unlooped Thin" w:hAnsi="Twinkl Cursive Unlooped Thin"/>
                        </w:rPr>
                        <w:t>how and why Christians read the bible.</w:t>
                      </w:r>
                      <w:r w:rsidR="00970A2C">
                        <w:rPr>
                          <w:rFonts w:ascii="Twinkl Cursive Unlooped Thin" w:hAnsi="Twinkl Cursive Unlooped Thin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6FD84" wp14:editId="6FB8AE28">
                <wp:simplePos x="0" y="0"/>
                <wp:positionH relativeFrom="column">
                  <wp:posOffset>62287</wp:posOffset>
                </wp:positionH>
                <wp:positionV relativeFrom="paragraph">
                  <wp:posOffset>5969981</wp:posOffset>
                </wp:positionV>
                <wp:extent cx="3546475" cy="1155700"/>
                <wp:effectExtent l="0" t="0" r="34925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3076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omputing</w:t>
                            </w:r>
                          </w:p>
                          <w:p w14:paraId="21A0D38A" w14:textId="77777777" w:rsidR="0057757A" w:rsidRPr="0057757A" w:rsidRDefault="0057757A" w:rsidP="0057757A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7757A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This term in Computing we are focusing on the topic ‘Online Safety’. Themes covered include self-image &amp; identity, online relationships and health &amp; well-being. There will be lots of activities and discussions to ensure the children are well equipped to stay safe online.</w:t>
                            </w:r>
                            <w:r w:rsidR="00970A2C" w:rsidRPr="00970A2C">
                              <w:t xml:space="preserve"> </w:t>
                            </w:r>
                          </w:p>
                          <w:p w14:paraId="31E02130" w14:textId="77777777" w:rsidR="00AE24D7" w:rsidRPr="00AE24D7" w:rsidRDefault="00AE24D7" w:rsidP="00AE24D7">
                            <w:pPr>
                              <w:rPr>
                                <w:rFonts w:ascii="SassoonPrimaryInfant" w:hAnsi="SassoonPrimaryInfant"/>
                                <w:szCs w:val="22"/>
                              </w:rPr>
                            </w:pPr>
                          </w:p>
                          <w:p w14:paraId="7E65EFEC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27B2277F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FD84" id="Text Box 8" o:spid="_x0000_s1031" type="#_x0000_t202" style="position:absolute;left:0;text-align:left;margin-left:4.9pt;margin-top:470.1pt;width:279.25pt;height:9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" filled="f" strokecolor="black [3213]">
                <v:textbox>
                  <w:txbxContent>
                    <w:p w14:paraId="75E3076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omputing</w:t>
                      </w:r>
                    </w:p>
                    <w:p w14:paraId="21A0D38A" w14:textId="77777777" w:rsidR="0057757A" w:rsidRPr="0057757A" w:rsidRDefault="0057757A" w:rsidP="0057757A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7757A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This term in Computing we are focusing on the topic ‘Online Safety’. Themes covered include self-image &amp; identity, online relationships and health &amp; well-being. There will be lots of activities and discussions to ensure the children are well equipped to stay safe online.</w:t>
                      </w:r>
                      <w:r w:rsidR="00970A2C" w:rsidRPr="00970A2C">
                        <w:t xml:space="preserve"> </w:t>
                      </w:r>
                    </w:p>
                    <w:p w14:paraId="31E02130" w14:textId="77777777" w:rsidR="00AE24D7" w:rsidRPr="00AE24D7" w:rsidRDefault="00AE24D7" w:rsidP="00AE24D7">
                      <w:pPr>
                        <w:rPr>
                          <w:rFonts w:ascii="SassoonPrimaryInfant" w:hAnsi="SassoonPrimaryInfant"/>
                          <w:szCs w:val="22"/>
                        </w:rPr>
                      </w:pPr>
                    </w:p>
                    <w:p w14:paraId="7E65EFEC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27B2277F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E2261" wp14:editId="2279A1CE">
                <wp:simplePos x="0" y="0"/>
                <wp:positionH relativeFrom="column">
                  <wp:posOffset>40640</wp:posOffset>
                </wp:positionH>
                <wp:positionV relativeFrom="paragraph">
                  <wp:posOffset>5106150</wp:posOffset>
                </wp:positionV>
                <wp:extent cx="7200900" cy="792480"/>
                <wp:effectExtent l="0" t="0" r="38100" b="203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8EAF5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PE</w:t>
                            </w:r>
                          </w:p>
                          <w:p w14:paraId="376AA0A1" w14:textId="6471E734" w:rsidR="00FE3400" w:rsidRPr="00651209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PE we will be </w:t>
                            </w:r>
                            <w:r w:rsidR="00EB3287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learning </w:t>
                            </w:r>
                            <w:r w:rsidR="004405C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about fundamental movements</w:t>
                            </w:r>
                            <w:r w:rsidR="00AA60AB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651209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Please ensure your child has a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full </w:t>
                            </w:r>
                            <w:r w:rsidR="00651209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PE kit in school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at all ti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2261" id="Text Box 7" o:spid="_x0000_s1032" type="#_x0000_t202" style="position:absolute;left:0;text-align:left;margin-left:3.2pt;margin-top:402.05pt;width:567pt;height:6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" filled="f" strokecolor="black [3213]">
                <v:textbox>
                  <w:txbxContent>
                    <w:p w14:paraId="7B48EAF5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PE</w:t>
                      </w:r>
                    </w:p>
                    <w:p w14:paraId="376AA0A1" w14:textId="6471E734" w:rsidR="00FE3400" w:rsidRPr="00651209" w:rsidRDefault="00AE24D7" w:rsidP="00CB174B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PE we will be </w:t>
                      </w:r>
                      <w:r w:rsidR="00EB3287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learning </w:t>
                      </w:r>
                      <w:r w:rsidR="004405C4">
                        <w:rPr>
                          <w:rFonts w:ascii="Twinkl Cursive Unlooped Thin" w:hAnsi="Twinkl Cursive Unlooped Thin"/>
                          <w:szCs w:val="22"/>
                        </w:rPr>
                        <w:t>about fundamental movements</w:t>
                      </w:r>
                      <w:r w:rsidR="00AA60AB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651209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Please ensure your child has a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full </w:t>
                      </w:r>
                      <w:r w:rsidR="00651209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>PE kit in school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at all tim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12903" wp14:editId="71CF355F">
                <wp:simplePos x="0" y="0"/>
                <wp:positionH relativeFrom="column">
                  <wp:posOffset>59690</wp:posOffset>
                </wp:positionH>
                <wp:positionV relativeFrom="paragraph">
                  <wp:posOffset>4194810</wp:posOffset>
                </wp:positionV>
                <wp:extent cx="7200900" cy="839470"/>
                <wp:effectExtent l="0" t="0" r="1270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39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24C39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Science</w:t>
                            </w:r>
                          </w:p>
                          <w:p w14:paraId="2322E905" w14:textId="50E94343" w:rsidR="00FE3400" w:rsidRPr="006A3331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</w:pPr>
                            <w:r w:rsidRPr="006A3331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="00924EEF" w:rsidRPr="006A3331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term we will be learning about </w:t>
                            </w:r>
                            <w:r w:rsidR="003A5BB8" w:rsidRPr="006A3331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forces. </w:t>
                            </w:r>
                            <w:r w:rsidR="00DC16D1" w:rsidRPr="006A3331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We will be learning about gravity and the effects of air resistance, water resistance and friction on moving objects. We will also be investigating </w:t>
                            </w:r>
                            <w:r w:rsidR="006A3331" w:rsidRPr="006A3331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how mechanisms have an effect on force</w:t>
                            </w:r>
                            <w:r w:rsidR="006A3331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2903" id="Text Box 6" o:spid="_x0000_s1033" type="#_x0000_t202" style="position:absolute;left:0;text-align:left;margin-left:4.7pt;margin-top:330.3pt;width:567pt;height:66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" filled="f" strokecolor="black [3213]">
                <v:textbox>
                  <w:txbxContent>
                    <w:p w14:paraId="10B24C39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Science</w:t>
                      </w:r>
                    </w:p>
                    <w:p w14:paraId="2322E905" w14:textId="50E94343" w:rsidR="00FE3400" w:rsidRPr="006A3331" w:rsidRDefault="00AE24D7" w:rsidP="00CB174B">
                      <w:pP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</w:pPr>
                      <w:r w:rsidRPr="006A3331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This </w:t>
                      </w:r>
                      <w:r w:rsidR="00924EEF" w:rsidRPr="006A3331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term we will be learning about </w:t>
                      </w:r>
                      <w:r w:rsidR="003A5BB8" w:rsidRPr="006A3331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forces. </w:t>
                      </w:r>
                      <w:r w:rsidR="00DC16D1" w:rsidRPr="006A3331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We will be learning about gravity and the effects of air resistance, water resistance and friction on moving objects. We will also be investigating </w:t>
                      </w:r>
                      <w:r w:rsidR="006A3331" w:rsidRPr="006A3331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how mechanisms have an effect on force</w:t>
                      </w:r>
                      <w:r w:rsidR="006A3331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F832F" wp14:editId="60987DB6">
                <wp:simplePos x="0" y="0"/>
                <wp:positionH relativeFrom="column">
                  <wp:posOffset>59690</wp:posOffset>
                </wp:positionH>
                <wp:positionV relativeFrom="paragraph">
                  <wp:posOffset>3147695</wp:posOffset>
                </wp:positionV>
                <wp:extent cx="7200900" cy="980440"/>
                <wp:effectExtent l="0" t="0" r="1270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8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D7521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Topic</w:t>
                            </w:r>
                          </w:p>
                          <w:p w14:paraId="56133EAA" w14:textId="28F59200" w:rsidR="00EB3287" w:rsidRPr="00EB3287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his term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in </w:t>
                            </w:r>
                            <w:r w:rsidR="003A5BB8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geography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we will be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learning about </w:t>
                            </w:r>
                            <w:r w:rsidR="003A5BB8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Italy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We will find out all about </w:t>
                            </w:r>
                            <w:r w:rsidR="003A5BB8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its location in Europe using atlases and globes. We will also be learning its key human and physical geography and comparing this with our 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832F" id="Text Box 5" o:spid="_x0000_s1034" type="#_x0000_t202" style="position:absolute;left:0;text-align:left;margin-left:4.7pt;margin-top:247.85pt;width:567pt;height:7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" filled="f" strokecolor="black [3213]">
                <v:textbox>
                  <w:txbxContent>
                    <w:p w14:paraId="25CD7521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Topic</w:t>
                      </w:r>
                    </w:p>
                    <w:p w14:paraId="56133EAA" w14:textId="28F59200" w:rsidR="00EB3287" w:rsidRPr="00EB3287" w:rsidRDefault="00AE24D7" w:rsidP="00CB174B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>This term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in </w:t>
                      </w:r>
                      <w:r w:rsidR="003A5BB8">
                        <w:rPr>
                          <w:rFonts w:ascii="Twinkl Cursive Unlooped Thin" w:hAnsi="Twinkl Cursive Unlooped Thin"/>
                          <w:szCs w:val="22"/>
                        </w:rPr>
                        <w:t>geography</w:t>
                      </w: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we will be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learning about </w:t>
                      </w:r>
                      <w:r w:rsidR="003A5BB8">
                        <w:rPr>
                          <w:rFonts w:ascii="Twinkl Cursive Unlooped Thin" w:hAnsi="Twinkl Cursive Unlooped Thin"/>
                          <w:szCs w:val="22"/>
                        </w:rPr>
                        <w:t>Italy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We will find out all about </w:t>
                      </w:r>
                      <w:r w:rsidR="003A5BB8">
                        <w:rPr>
                          <w:rFonts w:ascii="Twinkl Cursive Unlooped Thin" w:hAnsi="Twinkl Cursive Unlooped Thin"/>
                          <w:szCs w:val="22"/>
                        </w:rPr>
                        <w:t>its location in Europe using atlases and globes. We will also be learning its key human and physical geography and comparing this with our ow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B8E93" wp14:editId="03EA0FD6">
                <wp:simplePos x="0" y="0"/>
                <wp:positionH relativeFrom="column">
                  <wp:posOffset>59690</wp:posOffset>
                </wp:positionH>
                <wp:positionV relativeFrom="paragraph">
                  <wp:posOffset>2116455</wp:posOffset>
                </wp:positionV>
                <wp:extent cx="7200900" cy="939165"/>
                <wp:effectExtent l="0" t="0" r="12700" b="133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39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435FE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Maths</w:t>
                            </w:r>
                          </w:p>
                          <w:p w14:paraId="6BF8256A" w14:textId="2C8D7FC8" w:rsidR="00AE24D7" w:rsidRPr="00146D26" w:rsidRDefault="00AE24D7" w:rsidP="00AE24D7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</w:t>
                            </w:r>
                            <w:r w:rsidR="00853BCF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m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aths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we will be learning about number and place value. We will be looking at the value of numbers to 1,</w:t>
                            </w:r>
                            <w:r w:rsidR="00853BCF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000,000</w:t>
                            </w:r>
                            <w:r w:rsidR="003A5BB8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, comparing and ordering numbers and recognising negative numbers in the context of temperature.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</w:t>
                            </w:r>
                          </w:p>
                          <w:p w14:paraId="29C0530A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8E93" id="Text Box 4" o:spid="_x0000_s1035" type="#_x0000_t202" style="position:absolute;left:0;text-align:left;margin-left:4.7pt;margin-top:166.65pt;width:567pt;height:73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" filled="f" strokecolor="black [3213]">
                <v:textbox>
                  <w:txbxContent>
                    <w:p w14:paraId="36E435FE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Maths</w:t>
                      </w:r>
                    </w:p>
                    <w:p w14:paraId="6BF8256A" w14:textId="2C8D7FC8" w:rsidR="00AE24D7" w:rsidRPr="00146D26" w:rsidRDefault="00AE24D7" w:rsidP="00AE24D7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</w:t>
                      </w:r>
                      <w:r w:rsidR="00853BCF">
                        <w:rPr>
                          <w:rFonts w:ascii="Twinkl Cursive Unlooped Thin" w:hAnsi="Twinkl Cursive Unlooped Thin"/>
                          <w:szCs w:val="22"/>
                        </w:rPr>
                        <w:t>m</w:t>
                      </w: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aths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>we will be learning about number and place value. We will be looking at the value of numbers to 1,</w:t>
                      </w:r>
                      <w:r w:rsidR="00853BCF">
                        <w:rPr>
                          <w:rFonts w:ascii="Twinkl Cursive Unlooped Thin" w:hAnsi="Twinkl Cursive Unlooped Thin"/>
                          <w:szCs w:val="22"/>
                        </w:rPr>
                        <w:t>000,000</w:t>
                      </w:r>
                      <w:r w:rsidR="003A5BB8">
                        <w:rPr>
                          <w:rFonts w:ascii="Twinkl Cursive Unlooped Thin" w:hAnsi="Twinkl Cursive Unlooped Thin"/>
                          <w:szCs w:val="22"/>
                        </w:rPr>
                        <w:t>, comparing and ordering numbers and recognising negative numbers in the context of temperature.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</w:t>
                      </w:r>
                    </w:p>
                    <w:p w14:paraId="29C0530A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222B" w:rsidRPr="00146D26">
        <w:rPr>
          <w:rFonts w:ascii="Twinkl Cursive Unlooped Thin" w:hAnsi="Twinkl Cursive Unlooped Thin"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3228CA65" wp14:editId="61E945CD">
            <wp:simplePos x="0" y="0"/>
            <wp:positionH relativeFrom="column">
              <wp:posOffset>116711</wp:posOffset>
            </wp:positionH>
            <wp:positionV relativeFrom="paragraph">
              <wp:posOffset>527749</wp:posOffset>
            </wp:positionV>
            <wp:extent cx="441490" cy="503434"/>
            <wp:effectExtent l="0" t="0" r="3175" b="5080"/>
            <wp:wrapNone/>
            <wp:docPr id="2" name="Picture 2" descr="/Users/vickypotter/Desktop/bishop-bridgeman-logo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ckypotter/Desktop/bishop-bridgeman-logo_d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9" cy="5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CE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7C3C1" wp14:editId="098DADBD">
                <wp:simplePos x="0" y="0"/>
                <wp:positionH relativeFrom="column">
                  <wp:posOffset>58420</wp:posOffset>
                </wp:positionH>
                <wp:positionV relativeFrom="paragraph">
                  <wp:posOffset>408305</wp:posOffset>
                </wp:positionV>
                <wp:extent cx="7200900" cy="690880"/>
                <wp:effectExtent l="0" t="0" r="3810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9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8A155" w14:textId="77777777" w:rsidR="009934A0" w:rsidRPr="009934A0" w:rsidRDefault="009934A0" w:rsidP="009934A0">
                            <w:pPr>
                              <w:jc w:val="right"/>
                              <w:rPr>
                                <w:rFonts w:ascii="SassoonPrimaryInfant" w:hAnsi="SassoonPrimaryInfant"/>
                                <w:sz w:val="21"/>
                              </w:rPr>
                            </w:pPr>
                          </w:p>
                          <w:p w14:paraId="55C23F8D" w14:textId="5B43F4C3" w:rsidR="009934A0" w:rsidRPr="00146D26" w:rsidRDefault="009934A0" w:rsidP="009934A0">
                            <w:pPr>
                              <w:jc w:val="right"/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Year </w:t>
                            </w:r>
                            <w:r w:rsidR="00853BCF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5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Half Termly Newsletter </w:t>
                            </w:r>
                            <w:r w:rsidR="0019693A"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September</w:t>
                            </w:r>
                            <w:r w:rsidR="00924EEF"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20</w:t>
                            </w:r>
                            <w:r w:rsid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2</w:t>
                            </w:r>
                            <w:r w:rsidR="00A2222B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C3C1" id="Text Box 1" o:spid="_x0000_s1036" type="#_x0000_t202" style="position:absolute;left:0;text-align:left;margin-left:4.6pt;margin-top:32.15pt;width:567pt;height:5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" filled="f" strokecolor="black [3213]">
                <v:textbox>
                  <w:txbxContent>
                    <w:p w14:paraId="7428A155" w14:textId="77777777" w:rsidR="009934A0" w:rsidRPr="009934A0" w:rsidRDefault="009934A0" w:rsidP="009934A0">
                      <w:pPr>
                        <w:jc w:val="right"/>
                        <w:rPr>
                          <w:rFonts w:ascii="SassoonPrimaryInfant" w:hAnsi="SassoonPrimaryInfant"/>
                          <w:sz w:val="21"/>
                        </w:rPr>
                      </w:pPr>
                    </w:p>
                    <w:p w14:paraId="55C23F8D" w14:textId="5B43F4C3" w:rsidR="009934A0" w:rsidRPr="00146D26" w:rsidRDefault="009934A0" w:rsidP="009934A0">
                      <w:pPr>
                        <w:jc w:val="right"/>
                        <w:rPr>
                          <w:rFonts w:ascii="Twinkl Cursive Unlooped Thin" w:hAnsi="Twinkl Cursive Unlooped Thin"/>
                          <w:sz w:val="5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Year </w:t>
                      </w:r>
                      <w:r w:rsidR="00853BCF">
                        <w:rPr>
                          <w:rFonts w:ascii="Twinkl Cursive Unlooped Thin" w:hAnsi="Twinkl Cursive Unlooped Thin"/>
                          <w:sz w:val="52"/>
                        </w:rPr>
                        <w:t>5</w:t>
                      </w: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Half Termly Newsletter </w:t>
                      </w:r>
                      <w:r w:rsidR="0019693A" w:rsidRPr="00146D26">
                        <w:rPr>
                          <w:rFonts w:ascii="Twinkl Cursive Unlooped Thin" w:hAnsi="Twinkl Cursive Unlooped Thin"/>
                          <w:sz w:val="52"/>
                        </w:rPr>
                        <w:t>September</w:t>
                      </w:r>
                      <w:r w:rsidR="00924EEF"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20</w:t>
                      </w:r>
                      <w:r w:rsidR="00146D26">
                        <w:rPr>
                          <w:rFonts w:ascii="Twinkl Cursive Unlooped Thin" w:hAnsi="Twinkl Cursive Unlooped Thin"/>
                          <w:sz w:val="52"/>
                        </w:rPr>
                        <w:t>2</w:t>
                      </w:r>
                      <w:r w:rsidR="00A2222B">
                        <w:rPr>
                          <w:rFonts w:ascii="Twinkl Cursive Unlooped Thin" w:hAnsi="Twinkl Cursive Unlooped Thin"/>
                          <w:sz w:val="5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2CB" w:rsidRPr="00146D26">
        <w:rPr>
          <w:rFonts w:ascii="Twinkl Cursive Unlooped Thin" w:hAnsi="Twinkl Cursive Unlooped Thin"/>
          <w:sz w:val="32"/>
        </w:rPr>
        <w:t>Bishop Bridgeman Primary School – We Work, We Play, We Care, We Pray</w:t>
      </w:r>
    </w:p>
    <w:sectPr w:rsidR="00114B4E" w:rsidRPr="00146D26" w:rsidSect="00590CCE">
      <w:pgSz w:w="11900" w:h="16840"/>
      <w:pgMar w:top="252" w:right="290" w:bottom="19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Unlooped Thin">
    <w:panose1 w:val="020B0604020202020204"/>
    <w:charset w:val="4D"/>
    <w:family w:val="auto"/>
    <w:pitch w:val="variable"/>
    <w:sig w:usb0="00000003" w:usb1="00000001" w:usb2="00000000" w:usb3="00000000" w:csb0="00000001" w:csb1="00000000"/>
  </w:font>
  <w:font w:name="SassoonPrimaryInfa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0"/>
    <w:rsid w:val="000309AE"/>
    <w:rsid w:val="00146D26"/>
    <w:rsid w:val="0019693A"/>
    <w:rsid w:val="002C4A9D"/>
    <w:rsid w:val="00361394"/>
    <w:rsid w:val="003A5BB8"/>
    <w:rsid w:val="003A68D9"/>
    <w:rsid w:val="004405C4"/>
    <w:rsid w:val="004928B8"/>
    <w:rsid w:val="0057757A"/>
    <w:rsid w:val="00590CCE"/>
    <w:rsid w:val="006312CB"/>
    <w:rsid w:val="00651209"/>
    <w:rsid w:val="006A3331"/>
    <w:rsid w:val="00734B57"/>
    <w:rsid w:val="00853BCF"/>
    <w:rsid w:val="00924EEF"/>
    <w:rsid w:val="00970A2C"/>
    <w:rsid w:val="009934A0"/>
    <w:rsid w:val="00A2222B"/>
    <w:rsid w:val="00AA60AB"/>
    <w:rsid w:val="00AE24D7"/>
    <w:rsid w:val="00B76FBE"/>
    <w:rsid w:val="00BB6070"/>
    <w:rsid w:val="00C42253"/>
    <w:rsid w:val="00CB174B"/>
    <w:rsid w:val="00DC16D1"/>
    <w:rsid w:val="00EB3287"/>
    <w:rsid w:val="00FE3400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196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90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70A017-0DF9-7C47-AE7B-832DA784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9-13T06:41:00Z</cp:lastPrinted>
  <dcterms:created xsi:type="dcterms:W3CDTF">2022-09-06T11:26:00Z</dcterms:created>
  <dcterms:modified xsi:type="dcterms:W3CDTF">2022-09-06T13:48:00Z</dcterms:modified>
</cp:coreProperties>
</file>